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F1AF" w14:textId="77777777" w:rsidR="0094071E" w:rsidRPr="00AA63DC" w:rsidRDefault="0094071E" w:rsidP="0094071E">
      <w:pPr>
        <w:rPr>
          <w:b/>
        </w:rPr>
      </w:pPr>
    </w:p>
    <w:p w14:paraId="18839554" w14:textId="22D3A31D" w:rsidR="0094071E" w:rsidRPr="00AA63DC" w:rsidRDefault="0094071E" w:rsidP="0094071E">
      <w:pPr>
        <w:jc w:val="right"/>
        <w:rPr>
          <w:b/>
        </w:rPr>
      </w:pPr>
      <w:r w:rsidRPr="00AA63DC">
        <w:rPr>
          <w:b/>
          <w:iCs/>
        </w:rPr>
        <w:t xml:space="preserve">                                                                                     </w:t>
      </w:r>
      <w:r w:rsidR="00B54822">
        <w:rPr>
          <w:b/>
          <w:iCs/>
        </w:rPr>
        <w:t>IMZP.272.0</w:t>
      </w:r>
      <w:r w:rsidR="00492FDD">
        <w:rPr>
          <w:b/>
          <w:iCs/>
        </w:rPr>
        <w:t>7</w:t>
      </w:r>
      <w:r w:rsidR="00B54822">
        <w:rPr>
          <w:b/>
          <w:iCs/>
        </w:rPr>
        <w:t>.ZO.202</w:t>
      </w:r>
      <w:r w:rsidR="00492FDD">
        <w:rPr>
          <w:b/>
          <w:iCs/>
        </w:rPr>
        <w:t>4</w:t>
      </w:r>
      <w:r w:rsidRPr="00AA63DC">
        <w:rPr>
          <w:b/>
          <w:iCs/>
        </w:rPr>
        <w:t xml:space="preserve">  </w:t>
      </w:r>
      <w:r w:rsidRPr="00AA63DC">
        <w:rPr>
          <w:b/>
        </w:rPr>
        <w:t xml:space="preserve">Załącznik Nr </w:t>
      </w:r>
      <w:r w:rsidR="00A970F0">
        <w:rPr>
          <w:b/>
        </w:rPr>
        <w:t>4</w:t>
      </w:r>
      <w:r w:rsidRPr="00AA63DC">
        <w:rPr>
          <w:b/>
        </w:rPr>
        <w:t xml:space="preserve"> </w:t>
      </w:r>
    </w:p>
    <w:p w14:paraId="7698689F" w14:textId="77777777" w:rsidR="0094071E" w:rsidRPr="00AA63DC" w:rsidRDefault="0094071E" w:rsidP="0094071E">
      <w:pPr>
        <w:ind w:left="5246" w:firstLine="708"/>
        <w:rPr>
          <w:b/>
        </w:rPr>
      </w:pPr>
    </w:p>
    <w:p w14:paraId="1747FFD9" w14:textId="77777777" w:rsidR="0094071E" w:rsidRPr="0023272B" w:rsidRDefault="0094071E" w:rsidP="00492FDD">
      <w:pPr>
        <w:shd w:val="clear" w:color="auto" w:fill="FFFFFF"/>
        <w:ind w:left="5046"/>
        <w:jc w:val="both"/>
        <w:rPr>
          <w:rStyle w:val="Pogrubienie"/>
          <w:sz w:val="20"/>
          <w:szCs w:val="18"/>
        </w:rPr>
      </w:pPr>
      <w:bookmarkStart w:id="0" w:name="_Hlk66631469"/>
      <w:r w:rsidRPr="0023272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23272B" w:rsidRDefault="0094071E" w:rsidP="00492FDD">
      <w:pPr>
        <w:shd w:val="clear" w:color="auto" w:fill="FFFFFF"/>
        <w:tabs>
          <w:tab w:val="left" w:pos="5520"/>
        </w:tabs>
        <w:ind w:left="5046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Powiat Sochaczewski</w:t>
      </w:r>
      <w:r w:rsidRPr="0023272B">
        <w:rPr>
          <w:rStyle w:val="Pogrubienie"/>
          <w:sz w:val="20"/>
          <w:szCs w:val="18"/>
        </w:rPr>
        <w:tab/>
      </w:r>
    </w:p>
    <w:p w14:paraId="64C207C7" w14:textId="77777777" w:rsidR="0094071E" w:rsidRPr="0023272B" w:rsidRDefault="0094071E" w:rsidP="00492FDD">
      <w:pPr>
        <w:shd w:val="clear" w:color="auto" w:fill="FFFFFF"/>
        <w:ind w:left="5046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23272B" w:rsidRDefault="0094071E" w:rsidP="00492FDD">
      <w:pPr>
        <w:shd w:val="clear" w:color="auto" w:fill="FFFFFF"/>
        <w:ind w:left="5046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23272B" w:rsidRDefault="0094071E" w:rsidP="00492FDD">
      <w:pPr>
        <w:shd w:val="clear" w:color="auto" w:fill="FFFFFF"/>
        <w:ind w:left="5046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NIP: </w:t>
      </w:r>
      <w:r w:rsidRPr="0023272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23272B" w:rsidRDefault="0094071E" w:rsidP="00492FDD">
      <w:pPr>
        <w:shd w:val="clear" w:color="auto" w:fill="FFFFFF"/>
        <w:ind w:left="5046"/>
        <w:jc w:val="both"/>
        <w:rPr>
          <w:bCs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REGON: </w:t>
      </w:r>
      <w:r w:rsidRPr="0023272B">
        <w:rPr>
          <w:b/>
          <w:bCs/>
          <w:sz w:val="20"/>
          <w:szCs w:val="18"/>
        </w:rPr>
        <w:t>750 14 78 05</w:t>
      </w:r>
    </w:p>
    <w:bookmarkEnd w:id="0"/>
    <w:p w14:paraId="6A8B89A4" w14:textId="77777777" w:rsidR="0094071E" w:rsidRPr="00AA63DC" w:rsidRDefault="0094071E" w:rsidP="0094071E">
      <w:pPr>
        <w:ind w:left="5954"/>
        <w:rPr>
          <w:b/>
          <w:bCs/>
        </w:rPr>
      </w:pPr>
    </w:p>
    <w:p w14:paraId="3CB6E098" w14:textId="77777777" w:rsidR="0094071E" w:rsidRPr="004E1BAD" w:rsidRDefault="0094071E" w:rsidP="0094071E"/>
    <w:tbl>
      <w:tblPr>
        <w:tblStyle w:val="Tabela-Siatka"/>
        <w:tblW w:w="0" w:type="auto"/>
        <w:shd w:val="pct95" w:color="FFFF00" w:fill="FFFFFF" w:themeFill="background1"/>
        <w:tblLook w:val="04A0" w:firstRow="1" w:lastRow="0" w:firstColumn="1" w:lastColumn="0" w:noHBand="0" w:noVBand="1"/>
      </w:tblPr>
      <w:tblGrid>
        <w:gridCol w:w="4704"/>
        <w:gridCol w:w="4315"/>
      </w:tblGrid>
      <w:tr w:rsidR="00E9254E" w:rsidRPr="006E7535" w14:paraId="5C0A167F" w14:textId="77777777" w:rsidTr="00E9254E">
        <w:trPr>
          <w:trHeight w:val="873"/>
        </w:trPr>
        <w:tc>
          <w:tcPr>
            <w:tcW w:w="4704" w:type="dxa"/>
            <w:shd w:val="pct95" w:color="FFFF00" w:fill="FFFFFF" w:themeFill="background1"/>
          </w:tcPr>
          <w:p w14:paraId="5B6C5E01" w14:textId="77777777" w:rsidR="00E9254E" w:rsidRPr="00E9254E" w:rsidRDefault="00E9254E" w:rsidP="00DA15FD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azwa Wykonawcy</w:t>
            </w:r>
          </w:p>
          <w:p w14:paraId="675F42BF" w14:textId="77777777" w:rsidR="00E9254E" w:rsidRPr="00E9254E" w:rsidRDefault="00E9254E" w:rsidP="00DA15FD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Adres Wykonawcy</w:t>
            </w:r>
          </w:p>
          <w:p w14:paraId="4C90994A" w14:textId="77777777" w:rsidR="00E9254E" w:rsidRPr="00E9254E" w:rsidRDefault="00E9254E" w:rsidP="00DA15FD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IP/REGON lub KRS Wykonawcy</w:t>
            </w:r>
          </w:p>
        </w:tc>
        <w:tc>
          <w:tcPr>
            <w:tcW w:w="4315" w:type="dxa"/>
            <w:shd w:val="pct95" w:color="FFFF00" w:fill="FFFFFF" w:themeFill="background1"/>
          </w:tcPr>
          <w:p w14:paraId="6255880B" w14:textId="77777777" w:rsidR="00E9254E" w:rsidRPr="00E9254E" w:rsidRDefault="00E9254E" w:rsidP="00DA15FD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.</w:t>
            </w:r>
          </w:p>
          <w:p w14:paraId="0650F7E0" w14:textId="77777777" w:rsidR="00E9254E" w:rsidRPr="00E9254E" w:rsidRDefault="00E9254E" w:rsidP="00DA15FD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  <w:p w14:paraId="6B41F2BC" w14:textId="77777777" w:rsidR="00E9254E" w:rsidRPr="00E9254E" w:rsidRDefault="00E9254E" w:rsidP="00DA15FD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</w:tc>
      </w:tr>
    </w:tbl>
    <w:p w14:paraId="4CD9A0E0" w14:textId="77777777" w:rsidR="00E9254E" w:rsidRPr="00B90B54" w:rsidRDefault="00E9254E" w:rsidP="00E9254E">
      <w:pPr>
        <w:widowControl w:val="0"/>
        <w:spacing w:line="360" w:lineRule="auto"/>
        <w:jc w:val="center"/>
        <w:rPr>
          <w:rFonts w:eastAsia="Times New Roman"/>
          <w:b/>
          <w:sz w:val="20"/>
          <w:szCs w:val="20"/>
          <w:u w:val="single"/>
        </w:rPr>
      </w:pPr>
    </w:p>
    <w:p w14:paraId="6A58AA63" w14:textId="77777777" w:rsidR="00DA422D" w:rsidRDefault="00DA422D" w:rsidP="00DA422D">
      <w:pPr>
        <w:tabs>
          <w:tab w:val="left" w:pos="7088"/>
        </w:tabs>
        <w:autoSpaceDE w:val="0"/>
        <w:autoSpaceDN w:val="0"/>
        <w:adjustRightInd w:val="0"/>
        <w:spacing w:line="360" w:lineRule="auto"/>
        <w:rPr>
          <w:rFonts w:ascii="Verdana" w:eastAsia="Times New Roman" w:hAnsi="Verdana"/>
          <w:i/>
          <w:sz w:val="16"/>
          <w:szCs w:val="16"/>
        </w:rPr>
      </w:pPr>
    </w:p>
    <w:p w14:paraId="668D7EEA" w14:textId="77777777" w:rsidR="00DA422D" w:rsidRPr="00DA422D" w:rsidRDefault="00DA422D" w:rsidP="00DA422D">
      <w:pPr>
        <w:pStyle w:val="Tekstpodstawowy"/>
        <w:shd w:val="clear" w:color="auto" w:fill="DBE5F1" w:themeFill="accent1" w:themeFillTint="33"/>
        <w:jc w:val="center"/>
        <w:rPr>
          <w:rFonts w:ascii="Arial" w:hAnsi="Arial" w:cs="Arial"/>
        </w:rPr>
      </w:pPr>
      <w:r w:rsidRPr="00DA422D">
        <w:rPr>
          <w:rFonts w:ascii="Arial" w:hAnsi="Arial" w:cs="Arial"/>
          <w:shd w:val="clear" w:color="auto" w:fill="DBE5F1" w:themeFill="accent1" w:themeFillTint="33"/>
        </w:rPr>
        <w:t>WYKAZ OSÓB</w:t>
      </w:r>
    </w:p>
    <w:p w14:paraId="5D4AC6E0" w14:textId="77777777" w:rsidR="00DA422D" w:rsidRDefault="00DA422D" w:rsidP="00DA422D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42D4513" w14:textId="40071EE4" w:rsidR="00B54822" w:rsidRPr="00492FDD" w:rsidRDefault="00DA422D" w:rsidP="00B54822">
      <w:pPr>
        <w:pStyle w:val="Nagwek3"/>
        <w:shd w:val="clear" w:color="auto" w:fill="FFFFFF"/>
        <w:spacing w:before="0" w:after="0"/>
        <w:jc w:val="center"/>
        <w:rPr>
          <w:sz w:val="24"/>
          <w:szCs w:val="24"/>
        </w:rPr>
      </w:pPr>
      <w:r w:rsidRPr="00492FDD">
        <w:rPr>
          <w:sz w:val="24"/>
          <w:szCs w:val="24"/>
        </w:rPr>
        <w:t xml:space="preserve">którymi Wykonawca będzie dysponował przy realizacji zamówienia </w:t>
      </w:r>
      <w:r w:rsidR="00E9254E" w:rsidRPr="00492FDD">
        <w:rPr>
          <w:sz w:val="24"/>
          <w:szCs w:val="24"/>
        </w:rPr>
        <w:t xml:space="preserve">pn. </w:t>
      </w:r>
    </w:p>
    <w:p w14:paraId="4CC8407A" w14:textId="58AA55B8" w:rsidR="00DA422D" w:rsidRDefault="00B54822" w:rsidP="00492FDD">
      <w:pPr>
        <w:pStyle w:val="Nagwek3"/>
        <w:shd w:val="clear" w:color="auto" w:fill="FFFFFF"/>
        <w:spacing w:before="0" w:after="0"/>
        <w:jc w:val="center"/>
        <w:rPr>
          <w:b/>
          <w:bCs/>
          <w:sz w:val="24"/>
          <w:szCs w:val="24"/>
        </w:rPr>
      </w:pPr>
      <w:r w:rsidRPr="00492FDD">
        <w:rPr>
          <w:rStyle w:val="markedcontent"/>
          <w:b/>
          <w:bCs/>
          <w:color w:val="000000" w:themeColor="text1"/>
          <w:sz w:val="24"/>
          <w:szCs w:val="24"/>
        </w:rPr>
        <w:t>Pełnienie nadzoru inwestorskiego nad realizacją inwestycji p.n.:</w:t>
      </w:r>
      <w:r w:rsidRPr="00492FDD">
        <w:rPr>
          <w:b/>
          <w:bCs/>
          <w:color w:val="000000" w:themeColor="text1"/>
          <w:sz w:val="24"/>
          <w:szCs w:val="24"/>
        </w:rPr>
        <w:t xml:space="preserve"> </w:t>
      </w:r>
      <w:r w:rsidR="00492FDD" w:rsidRPr="00492FDD">
        <w:rPr>
          <w:b/>
          <w:bCs/>
          <w:sz w:val="24"/>
          <w:szCs w:val="24"/>
        </w:rPr>
        <w:t>„</w:t>
      </w:r>
      <w:r w:rsidR="00492FDD" w:rsidRPr="00492FDD">
        <w:rPr>
          <w:rStyle w:val="markedcontent"/>
          <w:b/>
          <w:bCs/>
          <w:sz w:val="24"/>
          <w:szCs w:val="24"/>
        </w:rPr>
        <w:t xml:space="preserve">Modernizacja </w:t>
      </w:r>
      <w:r w:rsidR="00492FDD" w:rsidRPr="00492FDD">
        <w:rPr>
          <w:rStyle w:val="markedcontent"/>
          <w:b/>
          <w:bCs/>
          <w:sz w:val="24"/>
          <w:szCs w:val="24"/>
        </w:rPr>
        <w:br/>
      </w:r>
      <w:r w:rsidR="00492FDD" w:rsidRPr="00492FDD">
        <w:rPr>
          <w:rStyle w:val="markedcontent"/>
          <w:b/>
          <w:bCs/>
          <w:sz w:val="24"/>
          <w:szCs w:val="24"/>
        </w:rPr>
        <w:t>i remonty placówek edukacyjnych w Powiecie Sochaczewskim</w:t>
      </w:r>
      <w:r w:rsidR="00492FDD" w:rsidRPr="00492FDD">
        <w:rPr>
          <w:b/>
          <w:bCs/>
          <w:sz w:val="24"/>
          <w:szCs w:val="24"/>
        </w:rPr>
        <w:t>”</w:t>
      </w:r>
    </w:p>
    <w:p w14:paraId="78F58691" w14:textId="77777777" w:rsidR="00492FDD" w:rsidRDefault="00492FDD" w:rsidP="00492FDD"/>
    <w:p w14:paraId="53F9FE9F" w14:textId="77777777" w:rsidR="00492FDD" w:rsidRPr="00492FDD" w:rsidRDefault="00492FDD" w:rsidP="00492FDD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2830"/>
      </w:tblGrid>
      <w:tr w:rsidR="00DA422D" w14:paraId="299C681F" w14:textId="77777777" w:rsidTr="00DA422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7185" w14:textId="77777777" w:rsidR="00DA422D" w:rsidRPr="00D51E74" w:rsidRDefault="00DA422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1E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D60D" w14:textId="77777777" w:rsidR="00DA422D" w:rsidRPr="00D51E74" w:rsidRDefault="00DA422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1E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walifikacje zawodowe osoby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AFA6" w14:textId="77777777" w:rsidR="00DA422D" w:rsidRPr="00D51E74" w:rsidRDefault="00DA422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1E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Informacja o podstawie </w:t>
            </w:r>
            <w:r w:rsidRPr="00D51E74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do dysponowania osobą</w:t>
            </w:r>
          </w:p>
        </w:tc>
      </w:tr>
      <w:tr w:rsidR="00DA422D" w14:paraId="321A3D99" w14:textId="77777777" w:rsidTr="00DA422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278E" w14:textId="77777777" w:rsidR="00DA422D" w:rsidRDefault="00DA422D" w:rsidP="00A970F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51E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spektor wiodący</w:t>
            </w:r>
          </w:p>
          <w:p w14:paraId="6016D92E" w14:textId="77777777" w:rsidR="00C26425" w:rsidRDefault="00C26425" w:rsidP="00C76D7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C7368A5" w14:textId="259DC0B8" w:rsidR="00C76D78" w:rsidRDefault="00C26425" w:rsidP="00C7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63779D">
              <w:rPr>
                <w:rFonts w:ascii="Arial" w:hAnsi="Arial" w:cs="Arial"/>
                <w:sz w:val="20"/>
                <w:szCs w:val="20"/>
              </w:rPr>
              <w:t>nspektor</w:t>
            </w:r>
            <w:r>
              <w:rPr>
                <w:rFonts w:ascii="Arial" w:hAnsi="Arial" w:cs="Arial"/>
                <w:sz w:val="20"/>
                <w:szCs w:val="20"/>
              </w:rPr>
              <w:t xml:space="preserve"> nadzoru</w:t>
            </w:r>
            <w:r w:rsidR="0063779D">
              <w:rPr>
                <w:rFonts w:ascii="Arial" w:hAnsi="Arial" w:cs="Arial"/>
                <w:sz w:val="20"/>
                <w:szCs w:val="20"/>
              </w:rPr>
              <w:t xml:space="preserve"> branży budowlanej (wiodący)</w:t>
            </w:r>
            <w:r w:rsidR="00B54822" w:rsidRPr="00D51E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E7B838" w14:textId="77777777" w:rsidR="00C76D78" w:rsidRDefault="00C76D78" w:rsidP="00C76D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957A7E" w14:textId="77777777" w:rsidR="00C76D78" w:rsidRDefault="00C76D78" w:rsidP="00C76D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AE99C" w14:textId="049328EB" w:rsidR="00DA422D" w:rsidRPr="00D51E74" w:rsidRDefault="00DA422D" w:rsidP="00C76D7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1E74">
              <w:rPr>
                <w:rFonts w:ascii="Arial" w:hAnsi="Arial" w:cs="Arial"/>
                <w:sz w:val="20"/>
                <w:szCs w:val="20"/>
                <w:lang w:eastAsia="pl-PL"/>
              </w:rPr>
              <w:t xml:space="preserve">Imię i nazwisko osoby: </w:t>
            </w:r>
            <w:r w:rsidRPr="00D51E74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…………………………………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C78" w14:textId="77777777" w:rsidR="00DA422D" w:rsidRPr="007C7C27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C7C2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umer uprawnień: </w:t>
            </w:r>
            <w:r w:rsidRPr="007C7C27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...…………..…….…………….………………………….………………..</w:t>
            </w:r>
          </w:p>
          <w:p w14:paraId="637828BD" w14:textId="77777777" w:rsidR="00DA422D" w:rsidRPr="007C7C27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C7C27">
              <w:rPr>
                <w:rFonts w:ascii="Arial" w:hAnsi="Arial" w:cs="Arial"/>
                <w:sz w:val="20"/>
                <w:szCs w:val="20"/>
                <w:lang w:eastAsia="pl-PL"/>
              </w:rPr>
              <w:t xml:space="preserve">Data wydania: </w:t>
            </w:r>
          </w:p>
          <w:p w14:paraId="3BEECF2B" w14:textId="77777777" w:rsidR="00A970F0" w:rsidRPr="007C7C27" w:rsidRDefault="00A970F0" w:rsidP="00A970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C7C27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-……….-………</w:t>
            </w:r>
          </w:p>
          <w:p w14:paraId="409B54B6" w14:textId="77777777" w:rsidR="00DA422D" w:rsidRPr="007C7C27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C7C27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res uprawnień: </w:t>
            </w:r>
          </w:p>
          <w:p w14:paraId="220D9340" w14:textId="0338A6E4" w:rsidR="00DA422D" w:rsidRPr="007C7C27" w:rsidRDefault="00DA422D" w:rsidP="00B5482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C7C27">
              <w:rPr>
                <w:rFonts w:ascii="Arial" w:hAnsi="Arial" w:cs="Arial"/>
                <w:sz w:val="20"/>
                <w:szCs w:val="20"/>
                <w:lang w:val="pl"/>
              </w:rPr>
              <w:t>uprawnienia budowlane do nadzorowania robotami budowlanymi bez ograniczeń</w:t>
            </w:r>
            <w:r w:rsidR="00B54822" w:rsidRPr="007C7C27">
              <w:rPr>
                <w:rFonts w:ascii="Arial" w:hAnsi="Arial" w:cs="Arial"/>
                <w:sz w:val="20"/>
                <w:szCs w:val="20"/>
                <w:lang w:val="pl"/>
              </w:rPr>
              <w:t>.</w:t>
            </w:r>
          </w:p>
          <w:p w14:paraId="7DD6BC83" w14:textId="77777777" w:rsidR="00DA422D" w:rsidRPr="007C7C27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7FDFA51" w14:textId="1E64861C" w:rsidR="00DA422D" w:rsidRPr="007C7C27" w:rsidRDefault="00DA422D" w:rsidP="009605FE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shd w:val="clear" w:color="auto" w:fill="E5DFEC" w:themeFill="accent4" w:themeFillTint="33"/>
                <w:lang w:eastAsia="pl-PL"/>
              </w:rPr>
            </w:pPr>
            <w:r w:rsidRPr="007C7C27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zwa organu wydającego uprawnienia: </w:t>
            </w:r>
            <w:r w:rsidRPr="007C7C27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............................................................................</w:t>
            </w:r>
          </w:p>
          <w:p w14:paraId="3BCC7A24" w14:textId="77777777" w:rsidR="00554AF7" w:rsidRDefault="00554AF7" w:rsidP="00554AF7">
            <w:pPr>
              <w:pStyle w:val="Akapitzlist"/>
              <w:spacing w:after="0" w:line="276" w:lineRule="auto"/>
              <w:ind w:left="0"/>
              <w:jc w:val="both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Min. 5-letnie doświadczenie (jako kierownik budowy / inspektor nadzoru) przy inwestycjach o podobnym zakresie (nazwa inwestycji, Zamawiający, okres, pełniona funkcja) </w:t>
            </w:r>
            <w:r>
              <w:rPr>
                <w:rFonts w:ascii="Arial" w:eastAsiaTheme="minorHAnsi" w:hAnsi="Arial" w:cs="Arial"/>
                <w:sz w:val="20"/>
                <w:szCs w:val="20"/>
                <w:highlight w:val="yellow"/>
                <w:shd w:val="clear" w:color="auto" w:fill="E5DFEC" w:themeFill="accent4" w:themeFillTint="33"/>
              </w:rPr>
              <w:t>……………………………………..</w:t>
            </w:r>
          </w:p>
          <w:p w14:paraId="133059D0" w14:textId="77777777" w:rsidR="00FB2BC0" w:rsidRDefault="00FB2BC0" w:rsidP="00A970F0">
            <w:pPr>
              <w:pStyle w:val="Akapitzlist"/>
              <w:spacing w:after="0" w:line="276" w:lineRule="auto"/>
              <w:ind w:left="0"/>
              <w:jc w:val="both"/>
              <w:rPr>
                <w:rFonts w:ascii="Arial" w:eastAsiaTheme="minorHAnsi" w:hAnsi="Arial" w:cs="Arial"/>
                <w:sz w:val="20"/>
                <w:szCs w:val="20"/>
                <w:shd w:val="clear" w:color="auto" w:fill="E5DFEC" w:themeFill="accent4" w:themeFillTint="33"/>
              </w:rPr>
            </w:pPr>
          </w:p>
          <w:p w14:paraId="26057DD8" w14:textId="77777777" w:rsidR="00FB2BC0" w:rsidRPr="00492FDD" w:rsidRDefault="00FB2BC0" w:rsidP="00A970F0">
            <w:pPr>
              <w:pStyle w:val="Akapitzlist"/>
              <w:spacing w:after="0" w:line="276" w:lineRule="auto"/>
              <w:ind w:left="0"/>
              <w:jc w:val="both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</w:p>
          <w:p w14:paraId="4E2D5922" w14:textId="77777777" w:rsidR="00DA422D" w:rsidRPr="007C7C27" w:rsidRDefault="00DA422D" w:rsidP="00A970F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4864" w14:textId="77777777" w:rsidR="00DA422D" w:rsidRPr="00D51E74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1E74">
              <w:rPr>
                <w:rFonts w:ascii="Arial" w:hAnsi="Arial" w:cs="Arial"/>
                <w:sz w:val="20"/>
                <w:szCs w:val="20"/>
                <w:lang w:eastAsia="pl-PL"/>
              </w:rPr>
              <w:t>Osoba stanowi zasób własny wykonawcy * / osoba stanowi zasób innego podmiotu na podstawie *</w:t>
            </w:r>
          </w:p>
          <w:p w14:paraId="5E02F267" w14:textId="77777777" w:rsidR="00DA422D" w:rsidRPr="00D51E74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1E74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.....……………………………..………………</w:t>
            </w:r>
          </w:p>
        </w:tc>
      </w:tr>
      <w:tr w:rsidR="00DA422D" w14:paraId="3D651CD5" w14:textId="77777777" w:rsidTr="00DA422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D39" w14:textId="27DE2800" w:rsidR="00B54822" w:rsidRPr="00D51E74" w:rsidRDefault="00BA1910" w:rsidP="009605FE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="00FB2BC0">
              <w:rPr>
                <w:rFonts w:ascii="Arial" w:hAnsi="Arial" w:cs="Arial"/>
                <w:sz w:val="20"/>
                <w:szCs w:val="20"/>
              </w:rPr>
              <w:t xml:space="preserve">nspektor </w:t>
            </w:r>
            <w:r w:rsidR="00FE0650">
              <w:rPr>
                <w:rFonts w:ascii="Arial" w:hAnsi="Arial" w:cs="Arial"/>
                <w:sz w:val="20"/>
                <w:szCs w:val="20"/>
              </w:rPr>
              <w:t xml:space="preserve">nadzoru </w:t>
            </w:r>
            <w:r w:rsidR="00FB2BC0">
              <w:rPr>
                <w:rFonts w:ascii="Arial" w:hAnsi="Arial" w:cs="Arial"/>
                <w:sz w:val="20"/>
                <w:szCs w:val="20"/>
              </w:rPr>
              <w:t xml:space="preserve">branży sanitarnej </w:t>
            </w:r>
            <w:r w:rsidR="00B54822" w:rsidRPr="00D51E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650">
              <w:rPr>
                <w:rFonts w:ascii="Arial" w:hAnsi="Arial" w:cs="Arial"/>
                <w:sz w:val="20"/>
                <w:szCs w:val="20"/>
              </w:rPr>
              <w:t>(podległy)</w:t>
            </w:r>
          </w:p>
          <w:p w14:paraId="513ECB74" w14:textId="77777777" w:rsidR="00B54822" w:rsidRPr="00D51E74" w:rsidRDefault="00B54822" w:rsidP="00B5482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1E74">
              <w:rPr>
                <w:rFonts w:ascii="Arial" w:hAnsi="Arial" w:cs="Arial"/>
                <w:sz w:val="20"/>
                <w:szCs w:val="20"/>
                <w:lang w:eastAsia="pl-PL"/>
              </w:rPr>
              <w:t xml:space="preserve">Imię i nazwisko osoby: </w:t>
            </w:r>
            <w:r w:rsidRPr="00D51E74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…………………………………………</w:t>
            </w:r>
          </w:p>
          <w:p w14:paraId="5E4BCEA6" w14:textId="4E3673CB" w:rsidR="00DA422D" w:rsidRPr="00D51E74" w:rsidRDefault="00DA422D" w:rsidP="00A970F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B1F0" w14:textId="77777777" w:rsidR="00DA422D" w:rsidRPr="00D51E74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1E74">
              <w:rPr>
                <w:rFonts w:ascii="Arial" w:hAnsi="Arial" w:cs="Arial"/>
                <w:sz w:val="20"/>
                <w:szCs w:val="20"/>
                <w:lang w:eastAsia="pl-PL"/>
              </w:rPr>
              <w:t xml:space="preserve">Numer uprawnień: </w:t>
            </w:r>
            <w:r w:rsidRPr="00D51E74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...…………..…….…………….………………………….…………………</w:t>
            </w:r>
          </w:p>
          <w:p w14:paraId="490E12C9" w14:textId="77777777" w:rsidR="00DA422D" w:rsidRPr="00D51E74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1E74">
              <w:rPr>
                <w:rFonts w:ascii="Arial" w:hAnsi="Arial" w:cs="Arial"/>
                <w:sz w:val="20"/>
                <w:szCs w:val="20"/>
                <w:lang w:eastAsia="pl-PL"/>
              </w:rPr>
              <w:t xml:space="preserve">Data wydania: </w:t>
            </w:r>
          </w:p>
          <w:p w14:paraId="0B0C3FC6" w14:textId="1B4E9549" w:rsidR="00DA422D" w:rsidRPr="00D51E74" w:rsidRDefault="00A970F0" w:rsidP="00A970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1E74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-……….-………</w:t>
            </w:r>
          </w:p>
          <w:p w14:paraId="6FF74B52" w14:textId="77777777" w:rsidR="00DA422D" w:rsidRPr="00D51E74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1E74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res uprawnień: </w:t>
            </w:r>
          </w:p>
          <w:p w14:paraId="7D11720F" w14:textId="62FA2E3A" w:rsidR="00DA422D" w:rsidRPr="00D51E74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E74">
              <w:rPr>
                <w:rFonts w:ascii="Arial" w:hAnsi="Arial" w:cs="Arial"/>
                <w:sz w:val="20"/>
                <w:szCs w:val="20"/>
                <w:lang w:eastAsia="pl-PL"/>
              </w:rPr>
              <w:t xml:space="preserve">uprawnienia do </w:t>
            </w:r>
            <w:r w:rsidRPr="00D51E74">
              <w:rPr>
                <w:rFonts w:ascii="Arial" w:hAnsi="Arial" w:cs="Arial"/>
                <w:sz w:val="20"/>
                <w:szCs w:val="20"/>
              </w:rPr>
              <w:t>nadzorowania robotami budowlanymi w specjalności instalacyjnej w zakresie sieci, instalacji i urządzeń cieplnych, wentylacyjnych, gazowych, wodociągowych i kanalizacyjnych bez ograniczeń lub odpowiadające im równoważne uprawnienia budowlane</w:t>
            </w:r>
          </w:p>
          <w:p w14:paraId="2151B199" w14:textId="77777777" w:rsidR="00DA422D" w:rsidRPr="00D51E74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16EFB5" w14:textId="77777777" w:rsidR="00DA422D" w:rsidRPr="00D51E74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E5DFEC" w:themeFill="accent4" w:themeFillTint="33"/>
                <w:lang w:eastAsia="pl-PL"/>
              </w:rPr>
            </w:pPr>
            <w:r w:rsidRPr="00D51E74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zwa organu wydającego uprawnienia: </w:t>
            </w:r>
            <w:r w:rsidRPr="00D51E74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...........................................................................</w:t>
            </w:r>
          </w:p>
          <w:p w14:paraId="48F6C447" w14:textId="77777777" w:rsidR="00DA422D" w:rsidRPr="00D51E74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E5DFEC" w:themeFill="accent4" w:themeFillTint="33"/>
              </w:rPr>
            </w:pPr>
          </w:p>
          <w:p w14:paraId="6AD3A6C8" w14:textId="77777777" w:rsidR="00CE57B3" w:rsidRDefault="00CE57B3" w:rsidP="00CE57B3">
            <w:pPr>
              <w:pStyle w:val="Akapitzlist"/>
              <w:spacing w:after="0" w:line="276" w:lineRule="auto"/>
              <w:ind w:left="0"/>
              <w:jc w:val="both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Min. 5-letnie doświadczenie (jako kierownik budowy / inspektor nadzoru) przy inwestycjach o podobnym zakresie (nazwa inwestycji, Zamawiający, okres, pełniona funkcja) </w:t>
            </w:r>
            <w:r>
              <w:rPr>
                <w:rFonts w:ascii="Arial" w:eastAsiaTheme="minorHAnsi" w:hAnsi="Arial" w:cs="Arial"/>
                <w:sz w:val="20"/>
                <w:szCs w:val="20"/>
                <w:highlight w:val="yellow"/>
                <w:shd w:val="clear" w:color="auto" w:fill="E5DFEC" w:themeFill="accent4" w:themeFillTint="33"/>
              </w:rPr>
              <w:t>……………………………………..</w:t>
            </w:r>
          </w:p>
          <w:p w14:paraId="3DD4A33F" w14:textId="1E336D67" w:rsidR="00DA422D" w:rsidRPr="00D51E74" w:rsidRDefault="00DA422D" w:rsidP="00A970F0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E5B" w14:textId="77777777" w:rsidR="00DA422D" w:rsidRPr="00D51E74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1E74">
              <w:rPr>
                <w:rFonts w:ascii="Arial" w:hAnsi="Arial" w:cs="Arial"/>
                <w:sz w:val="20"/>
                <w:szCs w:val="20"/>
                <w:lang w:eastAsia="pl-PL"/>
              </w:rPr>
              <w:t>Osoba stanowi zasób własny wykonawcy * / osoba stanowi zasób innego podmiotu na podstawie *</w:t>
            </w:r>
          </w:p>
          <w:p w14:paraId="6607340F" w14:textId="77777777" w:rsidR="00DA422D" w:rsidRPr="00D51E74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1E74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.....……………………………..………………</w:t>
            </w:r>
          </w:p>
        </w:tc>
      </w:tr>
      <w:tr w:rsidR="00DA422D" w14:paraId="178AA7CC" w14:textId="77777777" w:rsidTr="00DA422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98C0" w14:textId="7EEAD9FC" w:rsidR="00B54822" w:rsidRPr="00D51E74" w:rsidRDefault="00DA422D" w:rsidP="009605FE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1E7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FE0650">
              <w:rPr>
                <w:rFonts w:ascii="Arial" w:hAnsi="Arial" w:cs="Arial"/>
                <w:sz w:val="20"/>
                <w:szCs w:val="20"/>
              </w:rPr>
              <w:t>I</w:t>
            </w:r>
            <w:r w:rsidR="00FB2BC0">
              <w:rPr>
                <w:rFonts w:ascii="Arial" w:hAnsi="Arial" w:cs="Arial"/>
                <w:sz w:val="20"/>
                <w:szCs w:val="20"/>
              </w:rPr>
              <w:t xml:space="preserve">nspektor </w:t>
            </w:r>
            <w:r w:rsidR="00FE0650">
              <w:rPr>
                <w:rFonts w:ascii="Arial" w:hAnsi="Arial" w:cs="Arial"/>
                <w:sz w:val="20"/>
                <w:szCs w:val="20"/>
              </w:rPr>
              <w:t xml:space="preserve"> nadzoru </w:t>
            </w:r>
            <w:r w:rsidR="00FB2BC0">
              <w:rPr>
                <w:rFonts w:ascii="Arial" w:hAnsi="Arial" w:cs="Arial"/>
                <w:sz w:val="20"/>
                <w:szCs w:val="20"/>
              </w:rPr>
              <w:t>branży</w:t>
            </w:r>
            <w:r w:rsidR="00B54822" w:rsidRPr="00D51E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D78">
              <w:rPr>
                <w:rFonts w:ascii="Arial" w:hAnsi="Arial" w:cs="Arial"/>
                <w:sz w:val="20"/>
                <w:szCs w:val="20"/>
              </w:rPr>
              <w:t xml:space="preserve"> elektrycznej </w:t>
            </w:r>
            <w:r w:rsidR="00FE0650">
              <w:rPr>
                <w:rFonts w:ascii="Arial" w:hAnsi="Arial" w:cs="Arial"/>
                <w:sz w:val="20"/>
                <w:szCs w:val="20"/>
              </w:rPr>
              <w:t>(podległy)</w:t>
            </w:r>
          </w:p>
          <w:p w14:paraId="0F8AAFF5" w14:textId="77777777" w:rsidR="00B54822" w:rsidRPr="00D51E74" w:rsidRDefault="00B54822" w:rsidP="009605FE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1E74">
              <w:rPr>
                <w:rFonts w:ascii="Arial" w:hAnsi="Arial" w:cs="Arial"/>
                <w:sz w:val="20"/>
                <w:szCs w:val="20"/>
                <w:lang w:eastAsia="pl-PL"/>
              </w:rPr>
              <w:t xml:space="preserve">Imię i nazwisko osoby: </w:t>
            </w:r>
            <w:r w:rsidRPr="00D51E74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…………………………………………</w:t>
            </w:r>
          </w:p>
          <w:p w14:paraId="1785E390" w14:textId="568CF1F1" w:rsidR="00DA422D" w:rsidRPr="00D51E74" w:rsidRDefault="00DA422D" w:rsidP="009605FE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CC34" w14:textId="77777777" w:rsidR="00DA422D" w:rsidRPr="00D51E74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1E74">
              <w:rPr>
                <w:rFonts w:ascii="Arial" w:hAnsi="Arial" w:cs="Arial"/>
                <w:sz w:val="20"/>
                <w:szCs w:val="20"/>
                <w:lang w:eastAsia="pl-PL"/>
              </w:rPr>
              <w:t xml:space="preserve">Numer uprawnień: </w:t>
            </w:r>
            <w:r w:rsidRPr="00D51E74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...…………..…….…………….………………………….…………………</w:t>
            </w:r>
          </w:p>
          <w:p w14:paraId="3CE1A5E8" w14:textId="77777777" w:rsidR="00DA422D" w:rsidRPr="00D51E74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1E74">
              <w:rPr>
                <w:rFonts w:ascii="Arial" w:hAnsi="Arial" w:cs="Arial"/>
                <w:sz w:val="20"/>
                <w:szCs w:val="20"/>
                <w:lang w:eastAsia="pl-PL"/>
              </w:rPr>
              <w:t xml:space="preserve">Data wydania: </w:t>
            </w:r>
          </w:p>
          <w:p w14:paraId="37A685E8" w14:textId="77777777" w:rsidR="00DA422D" w:rsidRPr="00D51E74" w:rsidRDefault="00DA422D" w:rsidP="00A970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1E74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-……….-………</w:t>
            </w:r>
          </w:p>
          <w:p w14:paraId="0A6BD9D8" w14:textId="77777777" w:rsidR="00DA422D" w:rsidRPr="00D51E74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690EEA9" w14:textId="77777777" w:rsidR="00DA422D" w:rsidRPr="00D51E74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1E74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res uprawnień: </w:t>
            </w:r>
          </w:p>
          <w:p w14:paraId="3EFD259F" w14:textId="1D35F359" w:rsidR="00DA422D" w:rsidRPr="00D51E74" w:rsidRDefault="00A970F0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E74">
              <w:rPr>
                <w:rFonts w:ascii="Arial" w:hAnsi="Arial" w:cs="Arial"/>
                <w:sz w:val="20"/>
                <w:szCs w:val="20"/>
              </w:rPr>
              <w:t>uprawnienia do nadzorowania robotami budowlanymi w specjalności instalacyjnej w zakresie sieci, instalacji i urządzeń elektrycznych i elektroenergetycznych bez ograniczeń lub odpowiadające im równoważne uprawnienia budowlane</w:t>
            </w:r>
          </w:p>
          <w:p w14:paraId="10991337" w14:textId="77777777" w:rsidR="00DA422D" w:rsidRPr="00D51E74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E5DFEC" w:themeFill="accent4" w:themeFillTint="33"/>
                <w:lang w:eastAsia="pl-PL"/>
              </w:rPr>
            </w:pPr>
            <w:r w:rsidRPr="00D51E74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zwa organu wydającego uprawnienia: </w:t>
            </w:r>
            <w:r w:rsidRPr="00D51E74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...........................................................................</w:t>
            </w:r>
          </w:p>
          <w:p w14:paraId="5B82DF46" w14:textId="77777777" w:rsidR="00DA422D" w:rsidRPr="00D51E74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E5DFEC" w:themeFill="accent4" w:themeFillTint="33"/>
              </w:rPr>
            </w:pPr>
          </w:p>
          <w:p w14:paraId="7D070F58" w14:textId="77777777" w:rsidR="00CE57B3" w:rsidRDefault="00CE57B3" w:rsidP="00CE57B3">
            <w:pPr>
              <w:pStyle w:val="Akapitzlist"/>
              <w:spacing w:after="0" w:line="276" w:lineRule="auto"/>
              <w:ind w:left="0"/>
              <w:jc w:val="both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Min. 5-letnie doświadczenie (jako kierownik budowy / inspektor nadzoru) przy inwestycjach o podobnym zakresie (nazwa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 xml:space="preserve">inwestycji, Zamawiający, okres, pełniona funkcja) </w:t>
            </w:r>
            <w:r>
              <w:rPr>
                <w:rFonts w:ascii="Arial" w:eastAsiaTheme="minorHAnsi" w:hAnsi="Arial" w:cs="Arial"/>
                <w:sz w:val="20"/>
                <w:szCs w:val="20"/>
                <w:highlight w:val="yellow"/>
                <w:shd w:val="clear" w:color="auto" w:fill="E5DFEC" w:themeFill="accent4" w:themeFillTint="33"/>
              </w:rPr>
              <w:t>……………………………………..</w:t>
            </w:r>
          </w:p>
          <w:p w14:paraId="46BC6668" w14:textId="31008BFC" w:rsidR="00DA422D" w:rsidRPr="00D51E74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85CA" w14:textId="77777777" w:rsidR="00DA422D" w:rsidRPr="00D51E74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1E74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Osoba stanowi zasób własny wykonawcy * / osoba stanowi zasób innego podmiotu na podstawie *</w:t>
            </w:r>
          </w:p>
          <w:p w14:paraId="69666056" w14:textId="77777777" w:rsidR="00DA422D" w:rsidRPr="00D51E74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1E74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.....……………………………..………………</w:t>
            </w:r>
          </w:p>
        </w:tc>
      </w:tr>
    </w:tbl>
    <w:p w14:paraId="3D540DCF" w14:textId="77777777" w:rsidR="00DA422D" w:rsidRDefault="00DA422D" w:rsidP="00DA422D">
      <w:pPr>
        <w:spacing w:line="360" w:lineRule="auto"/>
        <w:rPr>
          <w:sz w:val="20"/>
          <w:szCs w:val="20"/>
          <w:lang w:eastAsia="en-US"/>
        </w:rPr>
      </w:pPr>
    </w:p>
    <w:p w14:paraId="5CA289BA" w14:textId="77777777" w:rsidR="00DA422D" w:rsidRDefault="00DA422D" w:rsidP="00DA422D">
      <w:pPr>
        <w:spacing w:line="360" w:lineRule="auto"/>
        <w:jc w:val="center"/>
        <w:rPr>
          <w:b/>
          <w:bCs/>
          <w:color w:val="FF0000"/>
          <w:sz w:val="20"/>
          <w:szCs w:val="20"/>
        </w:rPr>
      </w:pPr>
    </w:p>
    <w:p w14:paraId="5C4333ED" w14:textId="0FA8761F" w:rsidR="00EA36EE" w:rsidRPr="00E9254E" w:rsidRDefault="00EA36EE" w:rsidP="00E9254E">
      <w:pPr>
        <w:tabs>
          <w:tab w:val="left" w:pos="7050"/>
        </w:tabs>
        <w:jc w:val="both"/>
        <w:rPr>
          <w:bCs/>
        </w:rPr>
      </w:pPr>
    </w:p>
    <w:p w14:paraId="74DC223C" w14:textId="6B601541" w:rsidR="00FF550D" w:rsidRPr="00553855" w:rsidRDefault="00FF550D" w:rsidP="0094071E">
      <w:pPr>
        <w:jc w:val="center"/>
        <w:rPr>
          <w:sz w:val="20"/>
          <w:szCs w:val="20"/>
        </w:rPr>
      </w:pPr>
    </w:p>
    <w:sectPr w:rsidR="00FF550D" w:rsidRPr="00553855" w:rsidSect="0005132A">
      <w:footerReference w:type="default" r:id="rId8"/>
      <w:footerReference w:type="first" r:id="rId9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550C" w14:textId="77777777" w:rsidR="00105ABC" w:rsidRDefault="00105ABC">
      <w:pPr>
        <w:spacing w:line="240" w:lineRule="auto"/>
      </w:pPr>
      <w:r>
        <w:separator/>
      </w:r>
    </w:p>
  </w:endnote>
  <w:endnote w:type="continuationSeparator" w:id="0">
    <w:p w14:paraId="69D3D72F" w14:textId="77777777" w:rsidR="00105ABC" w:rsidRDefault="00105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953" w:rsidRPr="00D53953">
          <w:rPr>
            <w:b/>
            <w:bCs/>
            <w:noProof/>
            <w:lang w:val="pl-PL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953" w:rsidRPr="00D53953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6B74" w14:textId="77777777" w:rsidR="00105ABC" w:rsidRDefault="00105ABC">
      <w:pPr>
        <w:spacing w:line="240" w:lineRule="auto"/>
      </w:pPr>
      <w:r>
        <w:separator/>
      </w:r>
    </w:p>
  </w:footnote>
  <w:footnote w:type="continuationSeparator" w:id="0">
    <w:p w14:paraId="2A2AE2DF" w14:textId="77777777" w:rsidR="00105ABC" w:rsidRDefault="00105A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5226"/>
    <w:multiLevelType w:val="hybridMultilevel"/>
    <w:tmpl w:val="963CE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A57E2"/>
    <w:multiLevelType w:val="hybridMultilevel"/>
    <w:tmpl w:val="7A22E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973385">
    <w:abstractNumId w:val="2"/>
  </w:num>
  <w:num w:numId="2" w16cid:durableId="1382174234">
    <w:abstractNumId w:val="0"/>
  </w:num>
  <w:num w:numId="3" w16cid:durableId="696345481">
    <w:abstractNumId w:val="4"/>
  </w:num>
  <w:num w:numId="4" w16cid:durableId="176582606">
    <w:abstractNumId w:val="1"/>
  </w:num>
  <w:num w:numId="5" w16cid:durableId="3003128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395148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B7"/>
    <w:rsid w:val="00011631"/>
    <w:rsid w:val="00037C82"/>
    <w:rsid w:val="0004103D"/>
    <w:rsid w:val="0005132A"/>
    <w:rsid w:val="00071AAD"/>
    <w:rsid w:val="000743EB"/>
    <w:rsid w:val="00096A7C"/>
    <w:rsid w:val="000B19AE"/>
    <w:rsid w:val="000C047F"/>
    <w:rsid w:val="000C5DF0"/>
    <w:rsid w:val="000F425C"/>
    <w:rsid w:val="00105ABC"/>
    <w:rsid w:val="00111997"/>
    <w:rsid w:val="00147C1C"/>
    <w:rsid w:val="0015751B"/>
    <w:rsid w:val="0018777F"/>
    <w:rsid w:val="00194019"/>
    <w:rsid w:val="00195B0C"/>
    <w:rsid w:val="001E456E"/>
    <w:rsid w:val="001F48EA"/>
    <w:rsid w:val="00204E18"/>
    <w:rsid w:val="00207F99"/>
    <w:rsid w:val="0023218E"/>
    <w:rsid w:val="0023272B"/>
    <w:rsid w:val="002400D9"/>
    <w:rsid w:val="00243B59"/>
    <w:rsid w:val="002547B6"/>
    <w:rsid w:val="00285BDE"/>
    <w:rsid w:val="00290FDC"/>
    <w:rsid w:val="002B4B19"/>
    <w:rsid w:val="002C2368"/>
    <w:rsid w:val="002D259D"/>
    <w:rsid w:val="002D4D98"/>
    <w:rsid w:val="003063E9"/>
    <w:rsid w:val="00311A7F"/>
    <w:rsid w:val="00312A01"/>
    <w:rsid w:val="00333B72"/>
    <w:rsid w:val="003365BD"/>
    <w:rsid w:val="00342181"/>
    <w:rsid w:val="003468FE"/>
    <w:rsid w:val="003B70CE"/>
    <w:rsid w:val="003F0EF1"/>
    <w:rsid w:val="003F4BD1"/>
    <w:rsid w:val="003F52EE"/>
    <w:rsid w:val="004210B6"/>
    <w:rsid w:val="00430A71"/>
    <w:rsid w:val="00433EBC"/>
    <w:rsid w:val="004345B4"/>
    <w:rsid w:val="00452D06"/>
    <w:rsid w:val="00486447"/>
    <w:rsid w:val="00492FDD"/>
    <w:rsid w:val="004A21CB"/>
    <w:rsid w:val="004A7B67"/>
    <w:rsid w:val="004D1C2C"/>
    <w:rsid w:val="004D65BF"/>
    <w:rsid w:val="004D708F"/>
    <w:rsid w:val="0050032A"/>
    <w:rsid w:val="00500BBC"/>
    <w:rsid w:val="005321B6"/>
    <w:rsid w:val="00553855"/>
    <w:rsid w:val="00554AF7"/>
    <w:rsid w:val="00571484"/>
    <w:rsid w:val="005B06C5"/>
    <w:rsid w:val="005B20EC"/>
    <w:rsid w:val="0060074F"/>
    <w:rsid w:val="00614C12"/>
    <w:rsid w:val="0063779D"/>
    <w:rsid w:val="00666F29"/>
    <w:rsid w:val="00690272"/>
    <w:rsid w:val="00694E15"/>
    <w:rsid w:val="006D75B7"/>
    <w:rsid w:val="006F6E78"/>
    <w:rsid w:val="00717565"/>
    <w:rsid w:val="0072074B"/>
    <w:rsid w:val="00732224"/>
    <w:rsid w:val="00734AED"/>
    <w:rsid w:val="00736A81"/>
    <w:rsid w:val="00744BA7"/>
    <w:rsid w:val="00745CFE"/>
    <w:rsid w:val="00756542"/>
    <w:rsid w:val="00787F58"/>
    <w:rsid w:val="0079638F"/>
    <w:rsid w:val="007A56BF"/>
    <w:rsid w:val="007A58FA"/>
    <w:rsid w:val="007C7C27"/>
    <w:rsid w:val="007D598C"/>
    <w:rsid w:val="007E4CD8"/>
    <w:rsid w:val="00800216"/>
    <w:rsid w:val="00812154"/>
    <w:rsid w:val="00847AE9"/>
    <w:rsid w:val="00850199"/>
    <w:rsid w:val="00872C15"/>
    <w:rsid w:val="00875A4A"/>
    <w:rsid w:val="00877773"/>
    <w:rsid w:val="0089791E"/>
    <w:rsid w:val="008B0F97"/>
    <w:rsid w:val="008B22D6"/>
    <w:rsid w:val="008B3529"/>
    <w:rsid w:val="008C1F09"/>
    <w:rsid w:val="00903D0F"/>
    <w:rsid w:val="00906B06"/>
    <w:rsid w:val="00916864"/>
    <w:rsid w:val="009365ED"/>
    <w:rsid w:val="0094071E"/>
    <w:rsid w:val="00947551"/>
    <w:rsid w:val="009605FE"/>
    <w:rsid w:val="009609EB"/>
    <w:rsid w:val="0098471A"/>
    <w:rsid w:val="00987510"/>
    <w:rsid w:val="00996E81"/>
    <w:rsid w:val="009A1973"/>
    <w:rsid w:val="009A49F5"/>
    <w:rsid w:val="009B5071"/>
    <w:rsid w:val="009C1D3A"/>
    <w:rsid w:val="009C2E9D"/>
    <w:rsid w:val="009D6BEC"/>
    <w:rsid w:val="00A17323"/>
    <w:rsid w:val="00A33F1A"/>
    <w:rsid w:val="00A45D3E"/>
    <w:rsid w:val="00A51194"/>
    <w:rsid w:val="00A970F0"/>
    <w:rsid w:val="00AD17DF"/>
    <w:rsid w:val="00AE0A59"/>
    <w:rsid w:val="00AE5C82"/>
    <w:rsid w:val="00B00FFA"/>
    <w:rsid w:val="00B0107D"/>
    <w:rsid w:val="00B14418"/>
    <w:rsid w:val="00B4240A"/>
    <w:rsid w:val="00B54822"/>
    <w:rsid w:val="00BA1910"/>
    <w:rsid w:val="00BD5222"/>
    <w:rsid w:val="00BF0ED1"/>
    <w:rsid w:val="00C01C34"/>
    <w:rsid w:val="00C1431F"/>
    <w:rsid w:val="00C26425"/>
    <w:rsid w:val="00C61BB7"/>
    <w:rsid w:val="00C678CE"/>
    <w:rsid w:val="00C71FC6"/>
    <w:rsid w:val="00C76D78"/>
    <w:rsid w:val="00CC0454"/>
    <w:rsid w:val="00CC65F0"/>
    <w:rsid w:val="00CD1306"/>
    <w:rsid w:val="00CE57B3"/>
    <w:rsid w:val="00CF11B5"/>
    <w:rsid w:val="00D2565B"/>
    <w:rsid w:val="00D355F8"/>
    <w:rsid w:val="00D43AD5"/>
    <w:rsid w:val="00D4770C"/>
    <w:rsid w:val="00D47807"/>
    <w:rsid w:val="00D51E74"/>
    <w:rsid w:val="00D53953"/>
    <w:rsid w:val="00D6232E"/>
    <w:rsid w:val="00D719AA"/>
    <w:rsid w:val="00D750CE"/>
    <w:rsid w:val="00DA15FD"/>
    <w:rsid w:val="00DA422D"/>
    <w:rsid w:val="00DC6F1C"/>
    <w:rsid w:val="00DD70FD"/>
    <w:rsid w:val="00DF1289"/>
    <w:rsid w:val="00E1111D"/>
    <w:rsid w:val="00E25299"/>
    <w:rsid w:val="00E3557B"/>
    <w:rsid w:val="00E43D0A"/>
    <w:rsid w:val="00E62A73"/>
    <w:rsid w:val="00E72E76"/>
    <w:rsid w:val="00E82F58"/>
    <w:rsid w:val="00E83C8A"/>
    <w:rsid w:val="00E84D7A"/>
    <w:rsid w:val="00E867B5"/>
    <w:rsid w:val="00E91B9C"/>
    <w:rsid w:val="00E9254E"/>
    <w:rsid w:val="00EA36EE"/>
    <w:rsid w:val="00ED3019"/>
    <w:rsid w:val="00F21208"/>
    <w:rsid w:val="00F60B96"/>
    <w:rsid w:val="00F62C8A"/>
    <w:rsid w:val="00F721EB"/>
    <w:rsid w:val="00F81514"/>
    <w:rsid w:val="00F82249"/>
    <w:rsid w:val="00FB12CD"/>
    <w:rsid w:val="00FB2BC0"/>
    <w:rsid w:val="00FB69AC"/>
    <w:rsid w:val="00FD0AB0"/>
    <w:rsid w:val="00FD4686"/>
    <w:rsid w:val="00FE0650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3F89"/>
  <w15:docId w15:val="{D810CA38-6F2E-466D-9BF1-9285DDD4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,L1,Numerowanie,Akapit z listą5,1.Nagłówek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,L1 Znak,Numerowanie Znak,Akapit z listą5 Znak,1.Nagłówek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Tekstzastpczy">
    <w:name w:val="Placeholder Text"/>
    <w:uiPriority w:val="99"/>
    <w:semiHidden/>
    <w:rsid w:val="00E9254E"/>
    <w:rPr>
      <w:color w:val="80808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037C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E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EB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31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08B3-0FE2-45A1-A2CD-E8F557F1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Recka</dc:creator>
  <cp:keywords/>
  <dc:description/>
  <cp:lastModifiedBy>Monika Hyziak</cp:lastModifiedBy>
  <cp:revision>11</cp:revision>
  <cp:lastPrinted>2023-03-30T07:38:00Z</cp:lastPrinted>
  <dcterms:created xsi:type="dcterms:W3CDTF">2024-04-30T11:18:00Z</dcterms:created>
  <dcterms:modified xsi:type="dcterms:W3CDTF">2024-04-30T12:25:00Z</dcterms:modified>
</cp:coreProperties>
</file>